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03" w:rsidRPr="003F1F1B" w:rsidRDefault="00A736BD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нагрузочному тестированию серверной части </w:t>
      </w:r>
    </w:p>
    <w:p w:rsidR="00B07C03" w:rsidRPr="003F1F1B" w:rsidRDefault="00A736BD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t>сайта</w:t>
      </w:r>
      <w:r w:rsidRPr="003F1F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043EE" w:rsidRPr="003F1F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onplaceholder.typicode.com</w:t>
      </w:r>
    </w:p>
    <w:p w:rsidR="00B07C03" w:rsidRPr="003F1F1B" w:rsidRDefault="00B07C0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07C03" w:rsidRPr="003F1F1B" w:rsidRDefault="00A736B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t>1. Цель проведения испытаний:</w:t>
      </w:r>
    </w:p>
    <w:p w:rsidR="00B07C03" w:rsidRPr="003F1F1B" w:rsidRDefault="00A736B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Проверить работу сайта </w:t>
      </w:r>
      <w:proofErr w:type="spellStart"/>
      <w:r w:rsidR="00B043EE" w:rsidRPr="003F1F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onplaceholder</w:t>
      </w:r>
      <w:proofErr w:type="spellEnd"/>
      <w:r w:rsidR="00B043EE" w:rsidRPr="003F1F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="00B043EE" w:rsidRPr="003F1F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ypicode</w:t>
      </w:r>
      <w:proofErr w:type="spellEnd"/>
      <w:r w:rsidR="00B043EE" w:rsidRPr="003F1F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B043EE" w:rsidRPr="003F1F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 при достижении максимального уровня нагрузки и измерить </w:t>
      </w:r>
      <w:r w:rsidR="003F1F1B" w:rsidRPr="003F1F1B">
        <w:rPr>
          <w:rFonts w:ascii="Times New Roman" w:eastAsia="Times New Roman" w:hAnsi="Times New Roman" w:cs="Times New Roman"/>
          <w:sz w:val="28"/>
          <w:szCs w:val="28"/>
        </w:rPr>
        <w:t xml:space="preserve">время отклика на кратковременном интервале до </w:t>
      </w:r>
      <w:r w:rsidR="003F1F1B"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3F1F1B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07C03" w:rsidRPr="003F1F1B" w:rsidRDefault="00B07C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C03" w:rsidRPr="003F1F1B" w:rsidRDefault="00A736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t>2. Параметры профиля нагрузки:</w:t>
      </w:r>
    </w:p>
    <w:p w:rsidR="00B07C03" w:rsidRPr="003F1F1B" w:rsidRDefault="00A736B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1. Количество пользователей – </w:t>
      </w:r>
      <w:r w:rsidR="00B043EE"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>100</w:t>
      </w:r>
    </w:p>
    <w:p w:rsidR="00B07C03" w:rsidRPr="003F1F1B" w:rsidRDefault="00A736BD">
      <w:pPr>
        <w:rPr>
          <w:rFonts w:ascii="Times New Roman" w:eastAsia="Times New Roman" w:hAnsi="Times New Roman" w:cs="Times New Roman"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2. Длительность - </w:t>
      </w:r>
      <w:r w:rsidR="00B043EE"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B07C03" w:rsidRPr="003F1F1B" w:rsidRDefault="00A736BD">
      <w:pPr>
        <w:rPr>
          <w:rFonts w:ascii="Times New Roman" w:eastAsia="Times New Roman" w:hAnsi="Times New Roman" w:cs="Times New Roman"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3. Профиль </w:t>
      </w:r>
      <w:proofErr w:type="gramStart"/>
      <w:r w:rsidRPr="003F1F1B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proofErr w:type="gramEnd"/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 планомерно возрастающий с увеличением на </w:t>
      </w:r>
      <w:r w:rsidR="00B043EE"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</w:t>
      </w:r>
      <w:r w:rsidR="003F1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3F1F1B">
        <w:rPr>
          <w:rFonts w:ascii="Times New Roman" w:eastAsia="Times New Roman" w:hAnsi="Times New Roman" w:cs="Times New Roman"/>
          <w:sz w:val="28"/>
          <w:szCs w:val="28"/>
          <w:lang w:val="uk-UA"/>
        </w:rPr>
        <w:t>среднем</w:t>
      </w:r>
      <w:proofErr w:type="spellEnd"/>
      <w:r w:rsidR="003F1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каждые </w:t>
      </w:r>
      <w:r w:rsidR="003F1F1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3F1F1B"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 секунд</w:t>
      </w:r>
      <w:r w:rsidR="00B043EE"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7C03" w:rsidRPr="003F1F1B" w:rsidRDefault="00A736BD">
      <w:pPr>
        <w:rPr>
          <w:rFonts w:ascii="Times New Roman" w:eastAsia="Times New Roman" w:hAnsi="Times New Roman" w:cs="Times New Roman"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sz w:val="28"/>
          <w:szCs w:val="28"/>
        </w:rPr>
        <w:t>4. Выполняемые действия:</w:t>
      </w:r>
    </w:p>
    <w:p w:rsidR="00B07C03" w:rsidRPr="003F1F1B" w:rsidRDefault="00A736B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sz w:val="28"/>
          <w:szCs w:val="28"/>
        </w:rPr>
        <w:t>выполнение HTTP запроса для каждого пользователя;</w:t>
      </w:r>
    </w:p>
    <w:p w:rsidR="00B07C03" w:rsidRPr="003F1F1B" w:rsidRDefault="00B07C03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07C03" w:rsidRPr="003F1F1B" w:rsidRDefault="00A736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t>3. Ход тестирования</w:t>
      </w:r>
    </w:p>
    <w:p w:rsidR="00B07C03" w:rsidRPr="003F1F1B" w:rsidRDefault="00B07C0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C03" w:rsidRPr="003F1F1B" w:rsidRDefault="003F1F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о проведено 3 тест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94A3B" w:rsidRPr="003F1F1B">
        <w:rPr>
          <w:rFonts w:ascii="Times New Roman" w:hAnsi="Times New Roman" w:cs="Times New Roman"/>
          <w:sz w:val="28"/>
          <w:szCs w:val="28"/>
          <w:lang w:val="ru-RU"/>
        </w:rPr>
        <w:t xml:space="preserve">а протяж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х не были замечены </w:t>
      </w:r>
      <w:r w:rsidR="00794A3B" w:rsidRPr="003F1F1B">
        <w:rPr>
          <w:rFonts w:ascii="Times New Roman" w:hAnsi="Times New Roman" w:cs="Times New Roman"/>
          <w:sz w:val="28"/>
          <w:szCs w:val="28"/>
          <w:lang w:val="ru-RU"/>
        </w:rPr>
        <w:t xml:space="preserve"> откло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 по ответам на запрос ,ни </w:t>
      </w:r>
      <w:r w:rsidR="00794A3B" w:rsidRPr="003F1F1B">
        <w:rPr>
          <w:rFonts w:ascii="Times New Roman" w:hAnsi="Times New Roman" w:cs="Times New Roman"/>
          <w:sz w:val="28"/>
          <w:szCs w:val="28"/>
          <w:lang w:val="ru-RU"/>
        </w:rPr>
        <w:t xml:space="preserve">по времени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я ответа</w:t>
      </w:r>
      <w:r w:rsidR="00794A3B" w:rsidRPr="003F1F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07C03" w:rsidRPr="003F1F1B" w:rsidRDefault="00B07C0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7C03" w:rsidRPr="003F1F1B" w:rsidRDefault="0042586A">
      <w:pPr>
        <w:rPr>
          <w:rFonts w:ascii="Times New Roman" w:eastAsia="Times New Roman" w:hAnsi="Times New Roman" w:cs="Times New Roman"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18FC0DC" wp14:editId="62E6A28B">
            <wp:extent cx="5692140" cy="30632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681" b="4965"/>
                    <a:stretch/>
                  </pic:blipFill>
                  <pic:spPr bwMode="auto">
                    <a:xfrm>
                      <a:off x="0" y="0"/>
                      <a:ext cx="5694383" cy="306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C03" w:rsidRPr="003F1F1B" w:rsidRDefault="00B07C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4A3B" w:rsidRPr="00051087" w:rsidRDefault="00794A3B">
      <w:pPr>
        <w:rPr>
          <w:rFonts w:ascii="Times New Roman" w:hAnsi="Times New Roman" w:cs="Times New Roman"/>
          <w:color w:val="1D1C1D"/>
          <w:sz w:val="28"/>
          <w:szCs w:val="28"/>
          <w:highlight w:val="white"/>
          <w:lang w:val="en-US"/>
        </w:rPr>
      </w:pPr>
    </w:p>
    <w:p w:rsidR="00B07C03" w:rsidRDefault="00BD36F3">
      <w:pPr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D1C1D"/>
          <w:sz w:val="28"/>
          <w:szCs w:val="28"/>
          <w:highlight w:val="white"/>
          <w:lang w:val="ru-RU"/>
        </w:rPr>
        <w:lastRenderedPageBreak/>
        <w:t>Данный график показывает плавный скачкообразный</w:t>
      </w:r>
      <w:r w:rsidR="00794A3B" w:rsidRPr="003F1F1B">
        <w:rPr>
          <w:rFonts w:ascii="Times New Roman" w:hAnsi="Times New Roman" w:cs="Times New Roman"/>
          <w:color w:val="1D1C1D"/>
          <w:sz w:val="28"/>
          <w:szCs w:val="28"/>
          <w:highlight w:val="white"/>
          <w:lang w:val="ru-RU"/>
        </w:rPr>
        <w:t xml:space="preserve"> рост</w:t>
      </w:r>
      <w:r>
        <w:rPr>
          <w:rFonts w:ascii="Times New Roman" w:hAnsi="Times New Roman" w:cs="Times New Roman"/>
          <w:color w:val="1D1C1D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8"/>
          <w:szCs w:val="28"/>
          <w:highlight w:val="white"/>
          <w:lang w:val="ru-RU"/>
        </w:rPr>
        <w:t>поль</w:t>
      </w:r>
      <w:r>
        <w:rPr>
          <w:rFonts w:ascii="Times New Roman" w:hAnsi="Times New Roman" w:cs="Times New Roman"/>
          <w:color w:val="1D1C1D"/>
          <w:sz w:val="28"/>
          <w:szCs w:val="28"/>
          <w:highlight w:val="white"/>
          <w:lang w:val="uk-UA"/>
        </w:rPr>
        <w:t>зователей</w:t>
      </w:r>
      <w:proofErr w:type="spellEnd"/>
      <w:r w:rsidR="00794A3B" w:rsidRPr="003F1F1B">
        <w:rPr>
          <w:rFonts w:ascii="Times New Roman" w:hAnsi="Times New Roman" w:cs="Times New Roman"/>
          <w:color w:val="1D1C1D"/>
          <w:sz w:val="28"/>
          <w:szCs w:val="28"/>
          <w:highlight w:val="white"/>
          <w:lang w:val="ru-RU"/>
        </w:rPr>
        <w:t xml:space="preserve"> без</w:t>
      </w:r>
      <w:proofErr w:type="gramStart"/>
      <w:r>
        <w:rPr>
          <w:rFonts w:ascii="Times New Roman" w:hAnsi="Times New Roman" w:cs="Times New Roman"/>
          <w:color w:val="1D1C1D"/>
          <w:sz w:val="28"/>
          <w:szCs w:val="28"/>
          <w:highlight w:val="white"/>
          <w:lang w:val="ru-RU"/>
        </w:rPr>
        <w:t xml:space="preserve"> </w:t>
      </w:r>
      <w:r w:rsidR="00794A3B" w:rsidRPr="003F1F1B">
        <w:rPr>
          <w:rFonts w:ascii="Times New Roman" w:hAnsi="Times New Roman" w:cs="Times New Roman"/>
          <w:color w:val="1D1C1D"/>
          <w:sz w:val="28"/>
          <w:szCs w:val="28"/>
          <w:highlight w:val="white"/>
          <w:lang w:val="ru-RU"/>
        </w:rPr>
        <w:t>.</w:t>
      </w:r>
      <w:proofErr w:type="gramEnd"/>
      <w:r w:rsidR="00794A3B" w:rsidRPr="003F1F1B">
        <w:rPr>
          <w:rFonts w:ascii="Times New Roman" w:hAnsi="Times New Roman" w:cs="Times New Roman"/>
          <w:color w:val="1D1C1D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color w:val="1D1C1D"/>
          <w:sz w:val="28"/>
          <w:szCs w:val="28"/>
          <w:lang w:val="ru-RU"/>
        </w:rPr>
        <w:t>Нет отклонений</w:t>
      </w:r>
      <w:r w:rsidR="001D7619">
        <w:rPr>
          <w:rFonts w:ascii="Times New Roman" w:hAnsi="Times New Roman" w:cs="Times New Roman"/>
          <w:color w:val="1D1C1D"/>
          <w:sz w:val="28"/>
          <w:szCs w:val="28"/>
          <w:lang w:val="en-US"/>
        </w:rPr>
        <w:t xml:space="preserve"> </w:t>
      </w:r>
      <w:r w:rsidR="001D7619">
        <w:rPr>
          <w:rFonts w:ascii="Times New Roman" w:hAnsi="Times New Roman" w:cs="Times New Roman"/>
          <w:color w:val="1D1C1D"/>
          <w:sz w:val="28"/>
          <w:szCs w:val="28"/>
          <w:lang w:val="uk-UA"/>
        </w:rPr>
        <w:t>от</w:t>
      </w:r>
      <w:r w:rsidRPr="00BD36F3">
        <w:rPr>
          <w:rFonts w:ascii="Times New Roman" w:hAnsi="Times New Roman" w:cs="Times New Roman"/>
          <w:color w:val="1D1C1D"/>
          <w:sz w:val="28"/>
          <w:szCs w:val="28"/>
          <w:lang w:val="ru-RU"/>
        </w:rPr>
        <w:t xml:space="preserve"> установленн</w:t>
      </w:r>
      <w:r w:rsidR="001D7619">
        <w:rPr>
          <w:rFonts w:ascii="Times New Roman" w:hAnsi="Times New Roman" w:cs="Times New Roman"/>
          <w:color w:val="1D1C1D"/>
          <w:sz w:val="28"/>
          <w:szCs w:val="28"/>
          <w:lang w:val="ru-RU"/>
        </w:rPr>
        <w:t>ого профиля</w:t>
      </w:r>
      <w:r w:rsidRPr="00BD36F3">
        <w:rPr>
          <w:rFonts w:ascii="Times New Roman" w:hAnsi="Times New Roman" w:cs="Times New Roman"/>
          <w:color w:val="1D1C1D"/>
          <w:sz w:val="28"/>
          <w:szCs w:val="28"/>
          <w:lang w:val="ru-RU"/>
        </w:rPr>
        <w:t xml:space="preserve"> нагрузки.</w:t>
      </w:r>
    </w:p>
    <w:p w:rsidR="001D7619" w:rsidRPr="001D7619" w:rsidRDefault="001D7619">
      <w:pPr>
        <w:rPr>
          <w:rFonts w:ascii="Times New Roman" w:hAnsi="Times New Roman" w:cs="Times New Roman"/>
          <w:color w:val="1D1C1D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1D1C1D"/>
          <w:sz w:val="28"/>
          <w:szCs w:val="28"/>
          <w:lang w:val="uk-UA"/>
        </w:rPr>
        <w:t>У</w:t>
      </w:r>
      <w:proofErr w:type="spellStart"/>
      <w:r w:rsidRPr="00BD36F3">
        <w:rPr>
          <w:rFonts w:ascii="Times New Roman" w:hAnsi="Times New Roman" w:cs="Times New Roman"/>
          <w:color w:val="1D1C1D"/>
          <w:sz w:val="28"/>
          <w:szCs w:val="28"/>
          <w:lang w:val="ru-RU"/>
        </w:rPr>
        <w:t>становленн</w:t>
      </w:r>
      <w:r>
        <w:rPr>
          <w:rFonts w:ascii="Times New Roman" w:hAnsi="Times New Roman" w:cs="Times New Roman"/>
          <w:color w:val="1D1C1D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color w:val="1D1C1D"/>
          <w:sz w:val="28"/>
          <w:szCs w:val="28"/>
          <w:lang w:val="ru-RU"/>
        </w:rPr>
        <w:t xml:space="preserve"> профиль</w:t>
      </w:r>
      <w:r w:rsidRPr="00BD36F3">
        <w:rPr>
          <w:rFonts w:ascii="Times New Roman" w:hAnsi="Times New Roman" w:cs="Times New Roman"/>
          <w:color w:val="1D1C1D"/>
          <w:sz w:val="28"/>
          <w:szCs w:val="28"/>
          <w:lang w:val="ru-RU"/>
        </w:rPr>
        <w:t xml:space="preserve"> нагрузки</w:t>
      </w:r>
      <w:r>
        <w:rPr>
          <w:rFonts w:ascii="Times New Roman" w:hAnsi="Times New Roman" w:cs="Times New Roman"/>
          <w:color w:val="1D1C1D"/>
          <w:sz w:val="28"/>
          <w:szCs w:val="28"/>
          <w:lang w:val="ru-RU"/>
        </w:rPr>
        <w:t>:</w:t>
      </w:r>
    </w:p>
    <w:p w:rsidR="00B07C03" w:rsidRDefault="001D7619">
      <w:pP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1D761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D9BE39" wp14:editId="57603B15">
            <wp:extent cx="5733415" cy="2145667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C2" w:rsidRPr="00305FB4" w:rsidRDefault="001D7619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Конечный результат:</w:t>
      </w:r>
    </w:p>
    <w:p w:rsidR="008255C2" w:rsidRPr="003F1F1B" w:rsidRDefault="0042586A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3F1F1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4F69A8B" wp14:editId="43939D7D">
            <wp:extent cx="5692140" cy="3055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81" b="5201"/>
                    <a:stretch/>
                  </pic:blipFill>
                  <pic:spPr bwMode="auto">
                    <a:xfrm>
                      <a:off x="0" y="0"/>
                      <a:ext cx="5694383" cy="305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C03" w:rsidRPr="00051087" w:rsidRDefault="00B07C0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07C03" w:rsidRPr="003F1F1B" w:rsidRDefault="00A736BD">
      <w:pPr>
        <w:rPr>
          <w:rFonts w:ascii="Times New Roman" w:hAnsi="Times New Roman" w:cs="Times New Roman"/>
          <w:b/>
          <w:color w:val="1D1C1D"/>
          <w:sz w:val="28"/>
          <w:szCs w:val="28"/>
          <w:highlight w:val="white"/>
        </w:rPr>
      </w:pPr>
      <w:r w:rsidRPr="003F1F1B">
        <w:rPr>
          <w:rFonts w:ascii="Times New Roman" w:hAnsi="Times New Roman" w:cs="Times New Roman"/>
          <w:b/>
          <w:color w:val="1D1C1D"/>
          <w:sz w:val="28"/>
          <w:szCs w:val="28"/>
          <w:highlight w:val="white"/>
        </w:rPr>
        <w:t>4. Выводы и рекомендации</w:t>
      </w:r>
    </w:p>
    <w:p w:rsidR="00B07C03" w:rsidRPr="003F1F1B" w:rsidRDefault="00A736BD">
      <w:pPr>
        <w:rPr>
          <w:rFonts w:ascii="Times New Roman" w:hAnsi="Times New Roman" w:cs="Times New Roman"/>
          <w:b/>
          <w:color w:val="1D1C1D"/>
          <w:sz w:val="28"/>
          <w:szCs w:val="28"/>
          <w:highlight w:val="white"/>
        </w:rPr>
      </w:pPr>
      <w:r w:rsidRPr="003F1F1B">
        <w:rPr>
          <w:rFonts w:ascii="Times New Roman" w:hAnsi="Times New Roman" w:cs="Times New Roman"/>
          <w:color w:val="1D1C1D"/>
          <w:sz w:val="28"/>
          <w:szCs w:val="28"/>
          <w:highlight w:val="white"/>
        </w:rPr>
        <w:t xml:space="preserve">Общее количество запросов для </w:t>
      </w:r>
      <w:r w:rsidR="00794A3B" w:rsidRPr="003F1F1B">
        <w:rPr>
          <w:rFonts w:ascii="Times New Roman" w:hAnsi="Times New Roman" w:cs="Times New Roman"/>
          <w:color w:val="1D1C1D"/>
          <w:sz w:val="28"/>
          <w:szCs w:val="28"/>
          <w:highlight w:val="white"/>
          <w:lang w:val="ru-RU"/>
        </w:rPr>
        <w:t>100</w:t>
      </w:r>
      <w:r w:rsidRPr="003F1F1B">
        <w:rPr>
          <w:rFonts w:ascii="Times New Roman" w:hAnsi="Times New Roman" w:cs="Times New Roman"/>
          <w:color w:val="1D1C1D"/>
          <w:sz w:val="28"/>
          <w:szCs w:val="28"/>
          <w:highlight w:val="white"/>
        </w:rPr>
        <w:t xml:space="preserve"> пользователей одновременно находящихся в системе удовлетворяют предполагаемый уровень нагрузки на сервер. Функциональных дефектов и просадок в производительности приложения не обнаружено. Тестирование на сервере окончено. </w:t>
      </w:r>
    </w:p>
    <w:p w:rsidR="00B07C03" w:rsidRPr="003F1F1B" w:rsidRDefault="00B07C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4A3B" w:rsidRPr="003F1F1B" w:rsidRDefault="00794A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4A3B" w:rsidRPr="003F1F1B" w:rsidRDefault="00794A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4A3B" w:rsidRPr="00305FB4" w:rsidRDefault="00794A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4A3B" w:rsidRPr="003F1F1B" w:rsidRDefault="00794A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4A3B" w:rsidRPr="003F1F1B" w:rsidRDefault="00794A3B" w:rsidP="00794A3B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 по тестированию</w:t>
      </w:r>
      <w:r w:rsidRPr="003F1F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изводительности</w:t>
      </w:r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верной части </w:t>
      </w:r>
    </w:p>
    <w:p w:rsidR="00794A3B" w:rsidRPr="003F1F1B" w:rsidRDefault="00794A3B" w:rsidP="00794A3B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t xml:space="preserve">сайта </w:t>
      </w:r>
      <w:proofErr w:type="spellStart"/>
      <w:r w:rsidRPr="003F1F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onplaceholder</w:t>
      </w:r>
      <w:proofErr w:type="spellEnd"/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3F1F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ypicode</w:t>
      </w:r>
      <w:proofErr w:type="spellEnd"/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F1F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</w:t>
      </w:r>
    </w:p>
    <w:p w:rsidR="00794A3B" w:rsidRPr="003F1F1B" w:rsidRDefault="00794A3B" w:rsidP="00794A3B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A3B" w:rsidRPr="003F1F1B" w:rsidRDefault="00794A3B" w:rsidP="00794A3B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A3B" w:rsidRPr="003F1F1B" w:rsidRDefault="00794A3B" w:rsidP="00794A3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t>1. Цель проведения испытаний:</w:t>
      </w:r>
    </w:p>
    <w:p w:rsidR="00794A3B" w:rsidRPr="003F1F1B" w:rsidRDefault="00794A3B" w:rsidP="00794A3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Проверить работу сайта </w:t>
      </w:r>
      <w:proofErr w:type="spellStart"/>
      <w:r w:rsidRPr="003F1F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onplaceholder</w:t>
      </w:r>
      <w:proofErr w:type="spellEnd"/>
      <w:r w:rsidRPr="003F1F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3F1F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ypicode</w:t>
      </w:r>
      <w:proofErr w:type="spellEnd"/>
      <w:r w:rsidRPr="003F1F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3F1F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ическом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и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 уровня нагрузки и измерить</w:t>
      </w:r>
      <w:r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бильность работы сервера и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 время отклика</w:t>
      </w:r>
      <w:r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вера.</w:t>
      </w:r>
    </w:p>
    <w:p w:rsidR="00794A3B" w:rsidRPr="003F1F1B" w:rsidRDefault="00794A3B" w:rsidP="00794A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A3B" w:rsidRPr="003F1F1B" w:rsidRDefault="00794A3B" w:rsidP="00794A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t>2. Параметры нагрузки</w:t>
      </w:r>
      <w:r w:rsidRPr="003F1F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ервера</w:t>
      </w:r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94A3B" w:rsidRPr="003F1F1B" w:rsidRDefault="00794A3B" w:rsidP="00794A3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1. Количество </w:t>
      </w:r>
      <w:r w:rsidR="00305FB4" w:rsidRPr="003F1F1B">
        <w:rPr>
          <w:rFonts w:ascii="Times New Roman" w:eastAsia="Times New Roman" w:hAnsi="Times New Roman" w:cs="Times New Roman"/>
          <w:sz w:val="28"/>
          <w:szCs w:val="28"/>
        </w:rPr>
        <w:t>пользователей</w:t>
      </w:r>
      <w:r w:rsidR="00305F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0</w:t>
      </w:r>
    </w:p>
    <w:p w:rsidR="00794A3B" w:rsidRPr="003F1F1B" w:rsidRDefault="00794A3B" w:rsidP="00794A3B">
      <w:pPr>
        <w:rPr>
          <w:rFonts w:ascii="Times New Roman" w:eastAsia="Times New Roman" w:hAnsi="Times New Roman" w:cs="Times New Roman"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2. Длительность - </w:t>
      </w:r>
      <w:r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794A3B" w:rsidRPr="003F1F1B" w:rsidRDefault="00794A3B" w:rsidP="00794A3B">
      <w:pPr>
        <w:rPr>
          <w:rFonts w:ascii="Times New Roman" w:eastAsia="Times New Roman" w:hAnsi="Times New Roman" w:cs="Times New Roman"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3. Профиль нагрузки </w:t>
      </w:r>
      <w:r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>пиковый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 с увеличением</w:t>
      </w:r>
      <w:r w:rsidR="00426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6016" w:rsidRPr="00426016">
        <w:rPr>
          <w:rFonts w:ascii="Times New Roman" w:eastAsia="Times New Roman" w:hAnsi="Times New Roman" w:cs="Times New Roman"/>
          <w:sz w:val="28"/>
          <w:szCs w:val="28"/>
          <w:lang w:val="ru-RU"/>
        </w:rPr>
        <w:t>10-60-80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</w:t>
      </w:r>
      <w:r w:rsidRPr="003F1F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F1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A3B" w:rsidRPr="003F1F1B" w:rsidRDefault="00794A3B" w:rsidP="00794A3B">
      <w:pPr>
        <w:rPr>
          <w:rFonts w:ascii="Times New Roman" w:eastAsia="Times New Roman" w:hAnsi="Times New Roman" w:cs="Times New Roman"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sz w:val="28"/>
          <w:szCs w:val="28"/>
        </w:rPr>
        <w:t>4. Выполняемые действия:</w:t>
      </w:r>
    </w:p>
    <w:p w:rsidR="00794A3B" w:rsidRPr="003F1F1B" w:rsidRDefault="00794A3B" w:rsidP="00794A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sz w:val="28"/>
          <w:szCs w:val="28"/>
        </w:rPr>
        <w:t>выполнение HTTP запроса для каждого пользователя;</w:t>
      </w:r>
    </w:p>
    <w:p w:rsidR="00794A3B" w:rsidRPr="003F1F1B" w:rsidRDefault="00794A3B" w:rsidP="00794A3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94A3B" w:rsidRPr="003F1F1B" w:rsidRDefault="00794A3B" w:rsidP="00794A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b/>
          <w:sz w:val="28"/>
          <w:szCs w:val="28"/>
        </w:rPr>
        <w:t>3. Ход тестирования</w:t>
      </w:r>
    </w:p>
    <w:p w:rsidR="00794A3B" w:rsidRPr="003F1F1B" w:rsidRDefault="00794A3B" w:rsidP="00794A3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D56" w:rsidRPr="003F1F1B" w:rsidRDefault="00935D56" w:rsidP="00935D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о проведено 3 тест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F1F1B">
        <w:rPr>
          <w:rFonts w:ascii="Times New Roman" w:hAnsi="Times New Roman" w:cs="Times New Roman"/>
          <w:sz w:val="28"/>
          <w:szCs w:val="28"/>
          <w:lang w:val="ru-RU"/>
        </w:rPr>
        <w:t xml:space="preserve">а протяж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х не были замечены </w:t>
      </w:r>
      <w:r w:rsidRPr="003F1F1B">
        <w:rPr>
          <w:rFonts w:ascii="Times New Roman" w:hAnsi="Times New Roman" w:cs="Times New Roman"/>
          <w:sz w:val="28"/>
          <w:szCs w:val="28"/>
          <w:lang w:val="ru-RU"/>
        </w:rPr>
        <w:t xml:space="preserve"> откло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 по ответам на запрос ,ни </w:t>
      </w:r>
      <w:r w:rsidRPr="003F1F1B">
        <w:rPr>
          <w:rFonts w:ascii="Times New Roman" w:hAnsi="Times New Roman" w:cs="Times New Roman"/>
          <w:sz w:val="28"/>
          <w:szCs w:val="28"/>
          <w:lang w:val="ru-RU"/>
        </w:rPr>
        <w:t xml:space="preserve">по времени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я ответа</w:t>
      </w:r>
      <w:r w:rsidRPr="003F1F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94A3B" w:rsidRPr="003F1F1B" w:rsidRDefault="00794A3B" w:rsidP="00794A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4A3B" w:rsidRPr="003F1F1B" w:rsidRDefault="0042586A" w:rsidP="00A736B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1F1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10D99D5" wp14:editId="51D3368D">
            <wp:extent cx="5684520" cy="3055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813" b="5201"/>
                    <a:stretch/>
                  </pic:blipFill>
                  <pic:spPr bwMode="auto">
                    <a:xfrm>
                      <a:off x="0" y="0"/>
                      <a:ext cx="5686760" cy="305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A3B" w:rsidRPr="003F1F1B" w:rsidRDefault="00794A3B" w:rsidP="00794A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4A3B" w:rsidRPr="003F1F1B" w:rsidRDefault="00794A3B" w:rsidP="00794A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4A3B" w:rsidRPr="003F1F1B" w:rsidRDefault="00794A3B" w:rsidP="00794A3B">
      <w:pPr>
        <w:rPr>
          <w:rFonts w:ascii="Times New Roman" w:hAnsi="Times New Roman" w:cs="Times New Roman"/>
          <w:color w:val="1D1C1D"/>
          <w:sz w:val="28"/>
          <w:szCs w:val="28"/>
          <w:highlight w:val="white"/>
        </w:rPr>
      </w:pPr>
    </w:p>
    <w:p w:rsidR="00756537" w:rsidRDefault="00794A3B" w:rsidP="00794A3B">
      <w:pPr>
        <w:rPr>
          <w:rFonts w:ascii="Times New Roman" w:hAnsi="Times New Roman" w:cs="Times New Roman"/>
          <w:color w:val="1D1C1D"/>
          <w:sz w:val="28"/>
          <w:szCs w:val="28"/>
          <w:lang w:val="ru-RU"/>
        </w:rPr>
      </w:pPr>
      <w:r w:rsidRPr="003F1F1B">
        <w:rPr>
          <w:rFonts w:ascii="Times New Roman" w:hAnsi="Times New Roman" w:cs="Times New Roman"/>
          <w:color w:val="1D1C1D"/>
          <w:sz w:val="28"/>
          <w:szCs w:val="28"/>
          <w:highlight w:val="white"/>
        </w:rPr>
        <w:lastRenderedPageBreak/>
        <w:t>График</w:t>
      </w:r>
      <w:r w:rsidRPr="003F1F1B">
        <w:rPr>
          <w:rFonts w:ascii="Times New Roman" w:hAnsi="Times New Roman" w:cs="Times New Roman"/>
          <w:color w:val="1D1C1D"/>
          <w:sz w:val="28"/>
          <w:szCs w:val="28"/>
          <w:highlight w:val="white"/>
          <w:lang w:val="ru-RU"/>
        </w:rPr>
        <w:t xml:space="preserve"> </w:t>
      </w:r>
      <w:r w:rsidR="00A736BD" w:rsidRPr="003F1F1B">
        <w:rPr>
          <w:rFonts w:ascii="Times New Roman" w:hAnsi="Times New Roman" w:cs="Times New Roman"/>
          <w:color w:val="1D1C1D"/>
          <w:sz w:val="28"/>
          <w:szCs w:val="28"/>
          <w:highlight w:val="white"/>
          <w:lang w:val="ru-RU"/>
        </w:rPr>
        <w:t xml:space="preserve">не показывает </w:t>
      </w:r>
      <w:proofErr w:type="spellStart"/>
      <w:r w:rsidR="00756537">
        <w:rPr>
          <w:rFonts w:ascii="Times New Roman" w:hAnsi="Times New Roman" w:cs="Times New Roman"/>
          <w:color w:val="1D1C1D"/>
          <w:sz w:val="28"/>
          <w:szCs w:val="28"/>
          <w:highlight w:val="white"/>
          <w:lang w:val="uk-UA"/>
        </w:rPr>
        <w:t>ни</w:t>
      </w:r>
      <w:proofErr w:type="spellEnd"/>
      <w:r w:rsidR="00A736BD" w:rsidRPr="003F1F1B">
        <w:rPr>
          <w:rFonts w:ascii="Times New Roman" w:hAnsi="Times New Roman" w:cs="Times New Roman"/>
          <w:color w:val="1D1C1D"/>
          <w:sz w:val="28"/>
          <w:szCs w:val="28"/>
          <w:highlight w:val="white"/>
          <w:lang w:val="ru-RU"/>
        </w:rPr>
        <w:t xml:space="preserve">каких отклонений </w:t>
      </w:r>
      <w:r w:rsidR="00756537">
        <w:rPr>
          <w:rFonts w:ascii="Times New Roman" w:hAnsi="Times New Roman" w:cs="Times New Roman"/>
          <w:color w:val="1D1C1D"/>
          <w:sz w:val="28"/>
          <w:szCs w:val="28"/>
          <w:lang w:val="uk-UA"/>
        </w:rPr>
        <w:t>от</w:t>
      </w:r>
      <w:r w:rsidR="00756537" w:rsidRPr="00BD36F3">
        <w:rPr>
          <w:rFonts w:ascii="Times New Roman" w:hAnsi="Times New Roman" w:cs="Times New Roman"/>
          <w:color w:val="1D1C1D"/>
          <w:sz w:val="28"/>
          <w:szCs w:val="28"/>
          <w:lang w:val="ru-RU"/>
        </w:rPr>
        <w:t xml:space="preserve"> установленн</w:t>
      </w:r>
      <w:r w:rsidR="00756537">
        <w:rPr>
          <w:rFonts w:ascii="Times New Roman" w:hAnsi="Times New Roman" w:cs="Times New Roman"/>
          <w:color w:val="1D1C1D"/>
          <w:sz w:val="28"/>
          <w:szCs w:val="28"/>
          <w:lang w:val="ru-RU"/>
        </w:rPr>
        <w:t>ых данных перед тестированием.</w:t>
      </w:r>
    </w:p>
    <w:p w:rsidR="00756537" w:rsidRDefault="00756537" w:rsidP="00794A3B">
      <w:pPr>
        <w:rPr>
          <w:rFonts w:ascii="Times New Roman" w:hAnsi="Times New Roman" w:cs="Times New Roman"/>
          <w:color w:val="1D1C1D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D1C1D"/>
          <w:sz w:val="28"/>
          <w:szCs w:val="28"/>
          <w:lang w:val="ru-RU"/>
        </w:rPr>
        <w:t>Установленные данные:</w:t>
      </w:r>
    </w:p>
    <w:p w:rsidR="00756537" w:rsidRDefault="00756537" w:rsidP="00794A3B">
      <w:pPr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756537">
        <w:rPr>
          <w:rFonts w:ascii="Times New Roman" w:hAnsi="Times New Roman" w:cs="Times New Roman"/>
          <w:color w:val="1D1C1D"/>
          <w:sz w:val="28"/>
          <w:szCs w:val="28"/>
          <w:lang w:val="en-US"/>
        </w:rPr>
        <w:drawing>
          <wp:inline distT="0" distB="0" distL="0" distR="0" wp14:anchorId="5C67A452" wp14:editId="28CB9E42">
            <wp:extent cx="5733415" cy="2653384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37" w:rsidRPr="00756537" w:rsidRDefault="00756537" w:rsidP="00794A3B">
      <w:pPr>
        <w:rPr>
          <w:rFonts w:ascii="Times New Roman" w:hAnsi="Times New Roman" w:cs="Times New Roman"/>
          <w:color w:val="1D1C1D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1D1C1D"/>
          <w:sz w:val="28"/>
          <w:szCs w:val="28"/>
          <w:lang w:val="uk-UA"/>
        </w:rPr>
        <w:t>Конечный</w:t>
      </w:r>
      <w:proofErr w:type="spellEnd"/>
      <w:r>
        <w:rPr>
          <w:rFonts w:ascii="Times New Roman" w:hAnsi="Times New Roman" w:cs="Times New Roman"/>
          <w:color w:val="1D1C1D"/>
          <w:sz w:val="28"/>
          <w:szCs w:val="28"/>
          <w:lang w:val="uk-UA"/>
        </w:rPr>
        <w:t xml:space="preserve"> результат:</w:t>
      </w:r>
    </w:p>
    <w:p w:rsidR="00794A3B" w:rsidRPr="003F1F1B" w:rsidRDefault="0042586A" w:rsidP="00794A3B">
      <w:pPr>
        <w:rPr>
          <w:rFonts w:ascii="Times New Roman" w:eastAsia="Times New Roman" w:hAnsi="Times New Roman" w:cs="Times New Roman"/>
          <w:sz w:val="28"/>
          <w:szCs w:val="28"/>
        </w:rPr>
      </w:pPr>
      <w:r w:rsidRPr="003F1F1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EE0A593" wp14:editId="7B3CD6E2">
            <wp:extent cx="5731157" cy="32232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-5201" b="5201"/>
                    <a:stretch/>
                  </pic:blipFill>
                  <pic:spPr bwMode="auto"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A3B" w:rsidRPr="003F1F1B" w:rsidRDefault="00794A3B" w:rsidP="00794A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4A3B" w:rsidRPr="003F1F1B" w:rsidRDefault="00794A3B" w:rsidP="00794A3B">
      <w:pPr>
        <w:rPr>
          <w:rFonts w:ascii="Times New Roman" w:hAnsi="Times New Roman" w:cs="Times New Roman"/>
          <w:b/>
          <w:color w:val="1D1C1D"/>
          <w:sz w:val="28"/>
          <w:szCs w:val="28"/>
          <w:highlight w:val="white"/>
        </w:rPr>
      </w:pPr>
      <w:r w:rsidRPr="003F1F1B">
        <w:rPr>
          <w:rFonts w:ascii="Times New Roman" w:hAnsi="Times New Roman" w:cs="Times New Roman"/>
          <w:b/>
          <w:color w:val="1D1C1D"/>
          <w:sz w:val="28"/>
          <w:szCs w:val="28"/>
          <w:highlight w:val="white"/>
        </w:rPr>
        <w:t>4. Выводы и рекомендации</w:t>
      </w:r>
    </w:p>
    <w:p w:rsidR="00CD13D4" w:rsidRPr="00935D56" w:rsidRDefault="00935D56" w:rsidP="00794A3B">
      <w:pPr>
        <w:rPr>
          <w:color w:val="1D1C1D"/>
          <w:sz w:val="23"/>
          <w:szCs w:val="23"/>
        </w:rPr>
      </w:pPr>
      <w:r w:rsidRPr="00935D56">
        <w:rPr>
          <w:rFonts w:ascii="Times New Roman" w:hAnsi="Times New Roman" w:cs="Times New Roman"/>
          <w:color w:val="1D1C1D"/>
          <w:sz w:val="28"/>
          <w:szCs w:val="28"/>
          <w:lang w:val="ru-RU"/>
        </w:rPr>
        <w:t>Общее количество запросов для 80 пользователе</w:t>
      </w:r>
      <w:r>
        <w:rPr>
          <w:rFonts w:ascii="Times New Roman" w:hAnsi="Times New Roman" w:cs="Times New Roman"/>
          <w:color w:val="1D1C1D"/>
          <w:sz w:val="28"/>
          <w:szCs w:val="28"/>
          <w:lang w:val="ru-RU"/>
        </w:rPr>
        <w:t>й</w:t>
      </w:r>
      <w:r w:rsidRPr="00935D56">
        <w:rPr>
          <w:rFonts w:ascii="Times New Roman" w:hAnsi="Times New Roman" w:cs="Times New Roman"/>
          <w:color w:val="1D1C1D"/>
          <w:sz w:val="28"/>
          <w:szCs w:val="28"/>
          <w:lang w:val="ru-RU"/>
        </w:rPr>
        <w:t xml:space="preserve"> в системе удовлетворяют предполагаем</w:t>
      </w:r>
      <w:r>
        <w:rPr>
          <w:rFonts w:ascii="Times New Roman" w:hAnsi="Times New Roman" w:cs="Times New Roman"/>
          <w:color w:val="1D1C1D"/>
          <w:sz w:val="28"/>
          <w:szCs w:val="28"/>
          <w:lang w:val="ru-RU"/>
        </w:rPr>
        <w:t>ому</w:t>
      </w:r>
      <w:r w:rsidRPr="00935D56">
        <w:rPr>
          <w:rFonts w:ascii="Times New Roman" w:hAnsi="Times New Roman" w:cs="Times New Roman"/>
          <w:color w:val="1D1C1D"/>
          <w:sz w:val="28"/>
          <w:szCs w:val="28"/>
          <w:lang w:val="ru-RU"/>
        </w:rPr>
        <w:t xml:space="preserve"> уровн</w:t>
      </w:r>
      <w:r>
        <w:rPr>
          <w:rFonts w:ascii="Times New Roman" w:hAnsi="Times New Roman" w:cs="Times New Roman"/>
          <w:color w:val="1D1C1D"/>
          <w:sz w:val="28"/>
          <w:szCs w:val="28"/>
          <w:lang w:val="ru-RU"/>
        </w:rPr>
        <w:t>ю</w:t>
      </w:r>
      <w:r w:rsidRPr="00935D56">
        <w:rPr>
          <w:rFonts w:ascii="Times New Roman" w:hAnsi="Times New Roman" w:cs="Times New Roman"/>
          <w:color w:val="1D1C1D"/>
          <w:sz w:val="28"/>
          <w:szCs w:val="28"/>
          <w:lang w:val="ru-RU"/>
        </w:rPr>
        <w:t xml:space="preserve"> нагрузки на сервер. Функциональных дефектов и просадок в производительности приложения не обнаружено. Тестирование на сервере окончено.  </w:t>
      </w:r>
    </w:p>
    <w:p w:rsidR="00CD13D4" w:rsidRPr="00935D56" w:rsidRDefault="00CD13D4" w:rsidP="00794A3B">
      <w:pPr>
        <w:rPr>
          <w:color w:val="1D1C1D"/>
          <w:sz w:val="23"/>
          <w:szCs w:val="23"/>
          <w:lang w:val="ru-RU"/>
        </w:rPr>
      </w:pPr>
    </w:p>
    <w:p w:rsidR="00720BC6" w:rsidRPr="00935D56" w:rsidRDefault="00720BC6" w:rsidP="00794A3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sectPr w:rsidR="00720BC6" w:rsidRPr="00935D5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0749"/>
    <w:multiLevelType w:val="multilevel"/>
    <w:tmpl w:val="49CEC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03"/>
    <w:rsid w:val="00051087"/>
    <w:rsid w:val="001D7619"/>
    <w:rsid w:val="002122EB"/>
    <w:rsid w:val="00305FB4"/>
    <w:rsid w:val="003F1F1B"/>
    <w:rsid w:val="0042586A"/>
    <w:rsid w:val="00426016"/>
    <w:rsid w:val="005C4542"/>
    <w:rsid w:val="006B0C72"/>
    <w:rsid w:val="006D547A"/>
    <w:rsid w:val="00720BC6"/>
    <w:rsid w:val="00756537"/>
    <w:rsid w:val="00794A3B"/>
    <w:rsid w:val="00800667"/>
    <w:rsid w:val="008255C2"/>
    <w:rsid w:val="00935D56"/>
    <w:rsid w:val="009B75D7"/>
    <w:rsid w:val="009C63A2"/>
    <w:rsid w:val="00A736BD"/>
    <w:rsid w:val="00B043EE"/>
    <w:rsid w:val="00B07C03"/>
    <w:rsid w:val="00BD36F3"/>
    <w:rsid w:val="00C706F0"/>
    <w:rsid w:val="00CD13D4"/>
    <w:rsid w:val="00CE0031"/>
    <w:rsid w:val="00D850CE"/>
    <w:rsid w:val="00DA3039"/>
    <w:rsid w:val="00F14B42"/>
    <w:rsid w:val="00F8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B75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B75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6B181-E02C-44E0-A513-11DE5A9D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Пользователь Windows</cp:lastModifiedBy>
  <cp:revision>25</cp:revision>
  <dcterms:created xsi:type="dcterms:W3CDTF">2021-03-01T21:46:00Z</dcterms:created>
  <dcterms:modified xsi:type="dcterms:W3CDTF">2021-03-02T00:31:00Z</dcterms:modified>
</cp:coreProperties>
</file>